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C22F3" w:rsidRPr="00E44650" w14:paraId="585EFAA9" w14:textId="77777777" w:rsidTr="00914BAB">
        <w:tc>
          <w:tcPr>
            <w:tcW w:w="5556" w:type="dxa"/>
          </w:tcPr>
          <w:p w14:paraId="662D203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39334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0C9BC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F83240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AC8BE2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909A4" wp14:editId="35E3D6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049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7F0D47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ONI HARJANTO</w:t>
            </w:r>
            <w:r w:rsidRPr="00504EA7">
              <w:rPr>
                <w:b/>
              </w:rPr>
              <w:tab/>
            </w:r>
          </w:p>
          <w:p w14:paraId="6D2D552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27A1E2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E7A65A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89A3F3D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078C7E6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9999F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B5A480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74ACD3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16EAD3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3B8820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5E744" wp14:editId="11D5DB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4977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E22DE9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ONI HARJANTO</w:t>
            </w:r>
            <w:r w:rsidRPr="00504EA7">
              <w:rPr>
                <w:b/>
              </w:rPr>
              <w:tab/>
            </w:r>
          </w:p>
          <w:p w14:paraId="450807E7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2414F7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3451EB8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DB8749F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B949CBA" w14:textId="77777777" w:rsidTr="00914BAB">
        <w:tc>
          <w:tcPr>
            <w:tcW w:w="5556" w:type="dxa"/>
          </w:tcPr>
          <w:p w14:paraId="4EC30BD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A95CBE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57BC9E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EBB9D7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4528AC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9F3C9" wp14:editId="19EA4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72E3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3637D6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NTONNIYUS WIDODO</w:t>
            </w:r>
            <w:r w:rsidRPr="00504EA7">
              <w:rPr>
                <w:b/>
              </w:rPr>
              <w:tab/>
            </w:r>
          </w:p>
          <w:p w14:paraId="7C08CF0D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FC1C68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ADAB73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3B2C4EB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39376C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101215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92A68B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0BE016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A091AB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01399E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A1C579" wp14:editId="752182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630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0C3CD6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NTONNIYUS WIDODO</w:t>
            </w:r>
            <w:r w:rsidRPr="00504EA7">
              <w:rPr>
                <w:b/>
              </w:rPr>
              <w:tab/>
            </w:r>
          </w:p>
          <w:p w14:paraId="4586C0CC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9F30E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23926A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2B4C273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2EE2353A" w14:textId="77777777" w:rsidTr="00914BAB">
        <w:tc>
          <w:tcPr>
            <w:tcW w:w="5556" w:type="dxa"/>
          </w:tcPr>
          <w:p w14:paraId="0F4D7B71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558DF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AF2D0A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5FC427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F4FF1C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8B1226" wp14:editId="6F43F8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8925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EBA114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KHOIRUL SAMSUL HUDA</w:t>
            </w:r>
            <w:r w:rsidRPr="00504EA7">
              <w:rPr>
                <w:b/>
              </w:rPr>
              <w:tab/>
            </w:r>
          </w:p>
          <w:p w14:paraId="0A8F2FD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2A3D91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988B8F2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D2BEA84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D09230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84F2CF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63D1F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7A66E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CB00B8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E740ED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A3DECB" wp14:editId="32A6DF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F747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292C5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KHOIRUL SAMSUL HUDA</w:t>
            </w:r>
            <w:r w:rsidRPr="00504EA7">
              <w:rPr>
                <w:b/>
              </w:rPr>
              <w:tab/>
            </w:r>
          </w:p>
          <w:p w14:paraId="76B5852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C11CAE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760306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55EBF6A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2A0B83A" w14:textId="77777777" w:rsidTr="00914BAB">
        <w:tc>
          <w:tcPr>
            <w:tcW w:w="5556" w:type="dxa"/>
          </w:tcPr>
          <w:p w14:paraId="3720C53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3BA6D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7BDB8C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25D1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DAA71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C5C0E4" wp14:editId="2B85C6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4510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8950B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RIF EKO</w:t>
            </w:r>
            <w:r w:rsidRPr="00504EA7">
              <w:rPr>
                <w:b/>
              </w:rPr>
              <w:tab/>
            </w:r>
          </w:p>
          <w:p w14:paraId="058A744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9AB05D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86CB5F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D8D272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2326DC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9681CA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FE013E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27FB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6A614E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23AE4D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0A6377" wp14:editId="1796A8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4C4C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E285F5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RIF EKO</w:t>
            </w:r>
            <w:r w:rsidRPr="00504EA7">
              <w:rPr>
                <w:b/>
              </w:rPr>
              <w:tab/>
            </w:r>
          </w:p>
          <w:p w14:paraId="2E39D48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9A4428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835B6ED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FB7A0CC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2235D3B1" w14:textId="77777777" w:rsidTr="00914BAB">
        <w:tc>
          <w:tcPr>
            <w:tcW w:w="5556" w:type="dxa"/>
          </w:tcPr>
          <w:p w14:paraId="1AC88EAC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160ADE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ABAAD6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C59275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906D9D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BE4E98" wp14:editId="64D9CF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B725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CA1B71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HMAD AVANDI</w:t>
            </w:r>
            <w:r w:rsidRPr="00504EA7">
              <w:rPr>
                <w:b/>
              </w:rPr>
              <w:tab/>
            </w:r>
          </w:p>
          <w:p w14:paraId="388B9E1C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3D6CC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28277D0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23B53E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0DDF77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42B477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122A1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E4E382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F8CC71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C7D93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B4FA2" wp14:editId="33FAAF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E464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E464AE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HMAD AVANDI</w:t>
            </w:r>
            <w:r w:rsidRPr="00504EA7">
              <w:rPr>
                <w:b/>
              </w:rPr>
              <w:tab/>
            </w:r>
          </w:p>
          <w:p w14:paraId="54F710F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51F46D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41AB6BD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FE152E5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0ED61073" w14:textId="77777777" w:rsidTr="00914BAB">
        <w:tc>
          <w:tcPr>
            <w:tcW w:w="5556" w:type="dxa"/>
          </w:tcPr>
          <w:p w14:paraId="0606DF2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AAC6CF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9DA8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613307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EF600B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343D0D" wp14:editId="7616E4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5C8C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44714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UHAMMAD SYAMSUL</w:t>
            </w:r>
            <w:r w:rsidRPr="00504EA7">
              <w:rPr>
                <w:b/>
              </w:rPr>
              <w:tab/>
            </w:r>
          </w:p>
          <w:p w14:paraId="20BB2849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052A6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C394A0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CD9AB6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90BB53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6F282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3770C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DAC0E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274AF0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72BE0B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4244BA" wp14:editId="745388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29CB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F1725B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UHAMMAD SYAMSUL</w:t>
            </w:r>
            <w:r w:rsidRPr="00504EA7">
              <w:rPr>
                <w:b/>
              </w:rPr>
              <w:tab/>
            </w:r>
          </w:p>
          <w:p w14:paraId="17BCD60B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6C1453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754940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2C0F079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07D7A58C" w14:textId="77777777" w:rsidTr="00914BAB">
        <w:tc>
          <w:tcPr>
            <w:tcW w:w="5556" w:type="dxa"/>
          </w:tcPr>
          <w:p w14:paraId="4541D1FC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2191F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E91C93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FA128F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A6EC0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9878C7" wp14:editId="4B5E3A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FFA8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B916DD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TIKNO</w:t>
            </w:r>
            <w:r w:rsidRPr="00504EA7">
              <w:rPr>
                <w:b/>
              </w:rPr>
              <w:tab/>
            </w:r>
          </w:p>
          <w:p w14:paraId="35AF0C14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6F3568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0609DF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98D5A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3489DF0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DFE437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42FEA0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F288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319151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A08999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F8AE93" wp14:editId="774E33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8107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CB7CC3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TIKNO</w:t>
            </w:r>
            <w:r w:rsidRPr="00504EA7">
              <w:rPr>
                <w:b/>
              </w:rPr>
              <w:tab/>
            </w:r>
          </w:p>
          <w:p w14:paraId="7A7E17EF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691685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491DF5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B3192C1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D3DB181" w14:textId="77777777" w:rsidTr="00914BAB">
        <w:tc>
          <w:tcPr>
            <w:tcW w:w="5556" w:type="dxa"/>
          </w:tcPr>
          <w:p w14:paraId="76F69E8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2BD956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3D98AD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16F600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E8069C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1D0663" wp14:editId="0A8ACD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3353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5279BF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NAWARI</w:t>
            </w:r>
            <w:r w:rsidRPr="00504EA7">
              <w:rPr>
                <w:b/>
              </w:rPr>
              <w:tab/>
            </w:r>
          </w:p>
          <w:p w14:paraId="3B155D84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B17595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BF8ACCB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6E09D58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A5106C4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7D5090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888978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0E7C5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C3D9FC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8E78FB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EDD639" wp14:editId="043FF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81FE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C40642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NAWARI</w:t>
            </w:r>
            <w:r w:rsidRPr="00504EA7">
              <w:rPr>
                <w:b/>
              </w:rPr>
              <w:tab/>
            </w:r>
          </w:p>
          <w:p w14:paraId="2530D9FC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276160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CF8EF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60AD8E6C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6028D796" w14:textId="77777777" w:rsidTr="00914BAB">
        <w:tc>
          <w:tcPr>
            <w:tcW w:w="5556" w:type="dxa"/>
          </w:tcPr>
          <w:p w14:paraId="42CF8DC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E3AE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A640DB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2C6FC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87895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8F39D" wp14:editId="4C3681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1979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E6A71A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DARMADI</w:t>
            </w:r>
            <w:r w:rsidRPr="00504EA7">
              <w:rPr>
                <w:b/>
              </w:rPr>
              <w:tab/>
            </w:r>
          </w:p>
          <w:p w14:paraId="59A5420C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E3A9A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FEFC5E8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C881A2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C5FAE25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A89DFA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1662D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9847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DBCB4F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1355C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248F7C" wp14:editId="2FA16F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E415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CDFF4B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DARMADI</w:t>
            </w:r>
            <w:r w:rsidRPr="00504EA7">
              <w:rPr>
                <w:b/>
              </w:rPr>
              <w:tab/>
            </w:r>
          </w:p>
          <w:p w14:paraId="0AC7B7D7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E4738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9317D6E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AA5A7F3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EA9226B" w14:textId="77777777" w:rsidTr="00914BAB">
        <w:tc>
          <w:tcPr>
            <w:tcW w:w="5556" w:type="dxa"/>
          </w:tcPr>
          <w:p w14:paraId="19E38C2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58FC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E8F785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6C6E53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D14B28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2EFC60" wp14:editId="2894CB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C914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3D11A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. SUBAKIR</w:t>
            </w:r>
            <w:r w:rsidRPr="00504EA7">
              <w:rPr>
                <w:b/>
              </w:rPr>
              <w:tab/>
            </w:r>
          </w:p>
          <w:p w14:paraId="2ADBF304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0699E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F4BD8C9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BC87FFE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E31F79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3B2385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CE98DC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CAE6D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6CBC7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C46CEF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5DA0B8" wp14:editId="75EB9E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B607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93C5E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. SUBAKIR</w:t>
            </w:r>
            <w:r w:rsidRPr="00504EA7">
              <w:rPr>
                <w:b/>
              </w:rPr>
              <w:tab/>
            </w:r>
          </w:p>
          <w:p w14:paraId="601CB1F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E36821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A1EA44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492613D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5F3BCEB8" w14:textId="77777777" w:rsidTr="00914BAB">
        <w:tc>
          <w:tcPr>
            <w:tcW w:w="5556" w:type="dxa"/>
          </w:tcPr>
          <w:p w14:paraId="399A6B17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0B33E2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D25FD5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B35C99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F43AEA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3E47C3" wp14:editId="4F5402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A30E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4FAF9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YONO</w:t>
            </w:r>
            <w:r w:rsidRPr="00504EA7">
              <w:rPr>
                <w:b/>
              </w:rPr>
              <w:tab/>
            </w:r>
          </w:p>
          <w:p w14:paraId="509D05BD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F1F0FD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B6DEC6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08D02A2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CAADD3D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F64594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D7FF21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636FF4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CAAABE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0549AF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F26E54" wp14:editId="437F72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D080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8B8C8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YONO</w:t>
            </w:r>
            <w:r w:rsidRPr="00504EA7">
              <w:rPr>
                <w:b/>
              </w:rPr>
              <w:tab/>
            </w:r>
          </w:p>
          <w:p w14:paraId="6705B44F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E32ADD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5F05D4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136D2A4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43C7B920" w14:textId="77777777" w:rsidTr="00914BAB">
        <w:tc>
          <w:tcPr>
            <w:tcW w:w="5556" w:type="dxa"/>
          </w:tcPr>
          <w:p w14:paraId="14764D7A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86F2A0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16AB88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BF5E38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8E4DB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5B0DA7" wp14:editId="3F2785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F94C7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47D78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ANIF AZIZ SISWANTO</w:t>
            </w:r>
            <w:r w:rsidRPr="00504EA7">
              <w:rPr>
                <w:b/>
              </w:rPr>
              <w:tab/>
            </w:r>
          </w:p>
          <w:p w14:paraId="1624D195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88EBB1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8C69F5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6DCD09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03AD280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AA4155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9922A2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28901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EB145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438FF7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9646D" wp14:editId="36CE9D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88E0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F6BFC9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ANIF AZIZ SISWANTO</w:t>
            </w:r>
            <w:r w:rsidRPr="00504EA7">
              <w:rPr>
                <w:b/>
              </w:rPr>
              <w:tab/>
            </w:r>
          </w:p>
          <w:p w14:paraId="4A285FAE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EB7200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8813109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F42E13C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07328042" w14:textId="77777777" w:rsidTr="00914BAB">
        <w:tc>
          <w:tcPr>
            <w:tcW w:w="5556" w:type="dxa"/>
          </w:tcPr>
          <w:p w14:paraId="6015E40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AC859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44E15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8491E2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DD3A14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6F2500" wp14:editId="55EB50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6380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A0D32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YUSAK IUS K.</w:t>
            </w:r>
            <w:r w:rsidRPr="00504EA7">
              <w:rPr>
                <w:b/>
              </w:rPr>
              <w:tab/>
            </w:r>
          </w:p>
          <w:p w14:paraId="2DA921A3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7C4853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6EF776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BC3E5A2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4D5B6E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B97429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AA23A2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25D66C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9F952B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2A8BB5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74C256" wp14:editId="7D503C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009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E669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YUSAK IUS K.</w:t>
            </w:r>
            <w:r w:rsidRPr="00504EA7">
              <w:rPr>
                <w:b/>
              </w:rPr>
              <w:tab/>
            </w:r>
          </w:p>
          <w:p w14:paraId="54F34FEE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4E2E76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5925E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E10023C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5D72D852" w14:textId="77777777" w:rsidTr="00914BAB">
        <w:tc>
          <w:tcPr>
            <w:tcW w:w="5556" w:type="dxa"/>
          </w:tcPr>
          <w:p w14:paraId="376F09E4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DB4639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21BCBE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529C2B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3DDA9C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35889B" wp14:editId="42C653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6283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88D54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RUDI HARTANTO</w:t>
            </w:r>
            <w:r w:rsidRPr="00504EA7">
              <w:rPr>
                <w:b/>
              </w:rPr>
              <w:tab/>
            </w:r>
          </w:p>
          <w:p w14:paraId="7252B6B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3782C8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EA134CE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973B03B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63CA8C4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233F2C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3B37E6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DC663E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4B5222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9AB4B2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741617" wp14:editId="79803C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1181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130269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RUDI HARTANTO</w:t>
            </w:r>
            <w:r w:rsidRPr="00504EA7">
              <w:rPr>
                <w:b/>
              </w:rPr>
              <w:tab/>
            </w:r>
          </w:p>
          <w:p w14:paraId="45501F6E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D29C06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3B85C96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2C4A821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4D0A156C" w14:textId="77777777" w:rsidTr="00914BAB">
        <w:tc>
          <w:tcPr>
            <w:tcW w:w="5556" w:type="dxa"/>
          </w:tcPr>
          <w:p w14:paraId="19E1B5E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0D33C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87CAE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8004E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4985A8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9A49A2" wp14:editId="05079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5126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997996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27DA5D9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4430B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60D6FF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C8D12E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B1AD600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908CBF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7477EB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2947DD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B6CCC9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DB439E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07D903" wp14:editId="181D07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48075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BDBCF7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0B07554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5E6C77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873E08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0789573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99279F3" w14:textId="77777777" w:rsidTr="00914BAB">
        <w:tc>
          <w:tcPr>
            <w:tcW w:w="5556" w:type="dxa"/>
          </w:tcPr>
          <w:p w14:paraId="16E4B65D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34D75D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36F2DD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0FC73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5AC5BA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B1E6EA" wp14:editId="3FF479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164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603940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GIARTO</w:t>
            </w:r>
            <w:r w:rsidRPr="00504EA7">
              <w:rPr>
                <w:b/>
              </w:rPr>
              <w:tab/>
            </w:r>
          </w:p>
          <w:p w14:paraId="0B812D6F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B8C55A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C77F938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1A0A5F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B0CFA81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F32305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34FE7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D500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A2C5E0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8DECDC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E3ED79" wp14:editId="6319F3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2989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C4562B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GIARTO</w:t>
            </w:r>
            <w:r w:rsidRPr="00504EA7">
              <w:rPr>
                <w:b/>
              </w:rPr>
              <w:tab/>
            </w:r>
          </w:p>
          <w:p w14:paraId="402A6379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36E71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4CE1F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E85441B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7B12F510" w14:textId="77777777" w:rsidTr="00914BAB">
        <w:tc>
          <w:tcPr>
            <w:tcW w:w="5556" w:type="dxa"/>
          </w:tcPr>
          <w:p w14:paraId="035D5DAF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DFC689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045F2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81606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11DE77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9AA175" wp14:editId="483101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4E34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903F7D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DHANIEL RUMPOKOADI</w:t>
            </w:r>
            <w:r w:rsidRPr="00504EA7">
              <w:rPr>
                <w:b/>
              </w:rPr>
              <w:tab/>
            </w:r>
          </w:p>
          <w:p w14:paraId="3AE08A75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2C817F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D70BA8D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8B1B620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A4A9B0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0EAA6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AB961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A8FEFE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4B1091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C770A8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1F493A" wp14:editId="1A490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03BC0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3998BF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DHANIEL RUMPOKOADI</w:t>
            </w:r>
            <w:r w:rsidRPr="00504EA7">
              <w:rPr>
                <w:b/>
              </w:rPr>
              <w:tab/>
            </w:r>
          </w:p>
          <w:p w14:paraId="48A5CEAC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F67CEB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A23147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ED4216C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21B1CB67" w14:textId="77777777" w:rsidTr="00914BAB">
        <w:tc>
          <w:tcPr>
            <w:tcW w:w="5556" w:type="dxa"/>
          </w:tcPr>
          <w:p w14:paraId="215055EF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D73B0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4BF3D1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D55A56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F7850A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8CDF7B" wp14:editId="7D665B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74CA1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B78468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DWI VERI P</w:t>
            </w:r>
            <w:r w:rsidRPr="00504EA7">
              <w:rPr>
                <w:b/>
              </w:rPr>
              <w:tab/>
            </w:r>
          </w:p>
          <w:p w14:paraId="1F5F7754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719A6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D3DF0F6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; 44</w:t>
            </w:r>
          </w:p>
          <w:p w14:paraId="6C51CB08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8E6DE8E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F4AFBF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071B2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A8E52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6C0866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8AF4DD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D069CE" wp14:editId="0877E1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E0FDB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0AAE2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DWI VERI P</w:t>
            </w:r>
            <w:r w:rsidRPr="00504EA7">
              <w:rPr>
                <w:b/>
              </w:rPr>
              <w:tab/>
            </w:r>
          </w:p>
          <w:p w14:paraId="30088FD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823E89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6A5E00A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; 44</w:t>
            </w:r>
          </w:p>
          <w:p w14:paraId="6490CA67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629AFB40" w14:textId="77777777" w:rsidTr="00914BAB">
        <w:tc>
          <w:tcPr>
            <w:tcW w:w="5556" w:type="dxa"/>
          </w:tcPr>
          <w:p w14:paraId="3CD4FD2B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0130CA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98AE1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1196E1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D617F9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210046" wp14:editId="5F147C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545AA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626408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ANDI WIDIANTO</w:t>
            </w:r>
            <w:r w:rsidRPr="00504EA7">
              <w:rPr>
                <w:b/>
              </w:rPr>
              <w:tab/>
            </w:r>
          </w:p>
          <w:p w14:paraId="6DA43FB3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2CAA17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9861C22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8F20DC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9078BCC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8AD84B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987E26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2C6DE5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80A7DB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B46936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4369" wp14:editId="7BB2E0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D523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34EF44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HANDI WIDIANTO</w:t>
            </w:r>
            <w:r w:rsidRPr="00504EA7">
              <w:rPr>
                <w:b/>
              </w:rPr>
              <w:tab/>
            </w:r>
          </w:p>
          <w:p w14:paraId="51CBFBD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883AE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4939D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63CB93D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5178F3DD" w14:textId="77777777" w:rsidTr="00914BAB">
        <w:tc>
          <w:tcPr>
            <w:tcW w:w="5556" w:type="dxa"/>
          </w:tcPr>
          <w:p w14:paraId="6EA5B8E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B2D938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4423D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1EE709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922381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A46D2" wp14:editId="5A5B97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1622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68E089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OCH. WAHYU ADI</w:t>
            </w:r>
            <w:r w:rsidRPr="00504EA7">
              <w:rPr>
                <w:b/>
              </w:rPr>
              <w:tab/>
            </w:r>
          </w:p>
          <w:p w14:paraId="367AA4FD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1840C0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F78BA20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589363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F0C41A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9FEC2B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33F579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5D2A93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3740E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C2200E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BF4A89" wp14:editId="739B17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2BBD1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4AB21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MOCH. WAHYU ADI</w:t>
            </w:r>
            <w:r w:rsidRPr="00504EA7">
              <w:rPr>
                <w:b/>
              </w:rPr>
              <w:tab/>
            </w:r>
          </w:p>
          <w:p w14:paraId="7835D625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653C62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ACA47A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D2BB985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1B659B2F" w14:textId="77777777" w:rsidTr="00914BAB">
        <w:tc>
          <w:tcPr>
            <w:tcW w:w="5556" w:type="dxa"/>
          </w:tcPr>
          <w:p w14:paraId="2830493E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768ED6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52943D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0DC29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EF4AA3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E91522" wp14:editId="4BDC6A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62B8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0F2E00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LAMET ARIFIN</w:t>
            </w:r>
            <w:r w:rsidRPr="00504EA7">
              <w:rPr>
                <w:b/>
              </w:rPr>
              <w:tab/>
            </w:r>
          </w:p>
          <w:p w14:paraId="7F648738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A46BA6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4C2A656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A73DB5B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B2E8AF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95450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8549DA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6EE7DE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C207E9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B674CD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EBD6D3" wp14:editId="2F9D46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EA78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AB9964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LAMET ARIFIN</w:t>
            </w:r>
            <w:r w:rsidRPr="00504EA7">
              <w:rPr>
                <w:b/>
              </w:rPr>
              <w:tab/>
            </w:r>
          </w:p>
          <w:p w14:paraId="37285EA8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C417E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7D55CE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F599994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33EC4C23" w14:textId="77777777" w:rsidTr="00914BAB">
        <w:tc>
          <w:tcPr>
            <w:tcW w:w="5556" w:type="dxa"/>
          </w:tcPr>
          <w:p w14:paraId="23FF1A71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A615A7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996EC6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3B8A3B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32CD47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B2F541" wp14:editId="4F7787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D63E8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FA0073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TISNO WIBOWO</w:t>
            </w:r>
            <w:r w:rsidRPr="00504EA7">
              <w:rPr>
                <w:b/>
              </w:rPr>
              <w:tab/>
            </w:r>
          </w:p>
          <w:p w14:paraId="02F00596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12FBBF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C50A754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D30234B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AC6F618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DBEEAD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605BB5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AB0824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441A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3808DF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A80844" wp14:editId="4451E4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4A874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B9456D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TISNO WIBOWO</w:t>
            </w:r>
            <w:r w:rsidRPr="00504EA7">
              <w:rPr>
                <w:b/>
              </w:rPr>
              <w:tab/>
            </w:r>
          </w:p>
          <w:p w14:paraId="63A94E72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33622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4A2E5D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7E193B4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374E79A1" w14:textId="77777777" w:rsidTr="00914BAB">
        <w:tc>
          <w:tcPr>
            <w:tcW w:w="5556" w:type="dxa"/>
          </w:tcPr>
          <w:p w14:paraId="0B31BC33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0DB012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28573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A6A70F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63A845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A4E943" wp14:editId="15955C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4AFF8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3B0CEC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GUS PRIYANTO</w:t>
            </w:r>
            <w:r w:rsidRPr="00504EA7">
              <w:rPr>
                <w:b/>
              </w:rPr>
              <w:tab/>
            </w:r>
          </w:p>
          <w:p w14:paraId="266B99DF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FAB537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506B11C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CC5468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2E99B4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CB7C3C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69EEBB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F822C0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59D6AC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8D63CB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FFC8FB" wp14:editId="78CE09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6571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3A3E62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AGUS PRIYANTO</w:t>
            </w:r>
            <w:r w:rsidRPr="00504EA7">
              <w:rPr>
                <w:b/>
              </w:rPr>
              <w:tab/>
            </w:r>
          </w:p>
          <w:p w14:paraId="07781510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CCCA06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F6F1F6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5145004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5069FB78" w14:textId="77777777" w:rsidTr="00914BAB">
        <w:tc>
          <w:tcPr>
            <w:tcW w:w="5556" w:type="dxa"/>
          </w:tcPr>
          <w:p w14:paraId="589CD69A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E1A5DE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A4F9E8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42555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E8DE83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52DFD7" wp14:editId="6D6209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82FB3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ACF6A5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YUKUR RIZQI P</w:t>
            </w:r>
            <w:r w:rsidRPr="00504EA7">
              <w:rPr>
                <w:b/>
              </w:rPr>
              <w:tab/>
            </w:r>
          </w:p>
          <w:p w14:paraId="737EF47A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75D2AC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B1FEF1F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3253B8C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66A480C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5AB43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FD913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F791DC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A36463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4EFE09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20ECB9" wp14:editId="3B2671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6978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47177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YUKUR RIZQI P</w:t>
            </w:r>
            <w:r w:rsidRPr="00504EA7">
              <w:rPr>
                <w:b/>
              </w:rPr>
              <w:tab/>
            </w:r>
          </w:p>
          <w:p w14:paraId="5831C609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871F04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2BD8477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B8FA2EB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0FDDE355" w14:textId="77777777" w:rsidTr="00914BAB">
        <w:tc>
          <w:tcPr>
            <w:tcW w:w="5556" w:type="dxa"/>
          </w:tcPr>
          <w:p w14:paraId="0CE10C3B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9EDA8C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32FFA7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869EDC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8914B3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D2160F" wp14:editId="32A517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96D19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EBC20A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SILO HADI</w:t>
            </w:r>
            <w:r w:rsidRPr="00504EA7">
              <w:rPr>
                <w:b/>
              </w:rPr>
              <w:tab/>
            </w:r>
          </w:p>
          <w:p w14:paraId="037FB727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A20B83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4A09135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EEF785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3E7A201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3ECD65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5A44AD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098866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C28C18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8542CA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1034D" wp14:editId="2A684B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C56E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6049ED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SUSILO HADI</w:t>
            </w:r>
            <w:r w:rsidRPr="00504EA7">
              <w:rPr>
                <w:b/>
              </w:rPr>
              <w:tab/>
            </w:r>
          </w:p>
          <w:p w14:paraId="2800DD65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3A2C6E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6C74F68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73DFB49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0BCBBF66" w14:textId="77777777" w:rsidTr="00914BAB">
        <w:tc>
          <w:tcPr>
            <w:tcW w:w="5556" w:type="dxa"/>
          </w:tcPr>
          <w:p w14:paraId="4E66F61D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FCA640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2DEC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A99053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1288AF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2F2073" wp14:editId="70FCDD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1186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1274D3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5D186E8F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564EBA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316E2D4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008ADC3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7FF0E5F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D72802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2691DE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B6D3E1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EB3D9A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A6EEC7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7DAA0" wp14:editId="06EAEB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7EAE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2F3C1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62EDF413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B9693F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0788C1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516190D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C22F3" w:rsidRPr="00E44650" w14:paraId="3C59C99D" w14:textId="77777777" w:rsidTr="00914BAB">
        <w:tc>
          <w:tcPr>
            <w:tcW w:w="5556" w:type="dxa"/>
          </w:tcPr>
          <w:p w14:paraId="227A5DF6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7358CB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246F4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8C4FF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7A59FA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515470" wp14:editId="342155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069FE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DAC907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ISTIYONO</w:t>
            </w:r>
            <w:r w:rsidRPr="00504EA7">
              <w:rPr>
                <w:b/>
              </w:rPr>
              <w:tab/>
            </w:r>
          </w:p>
          <w:p w14:paraId="605ED919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BB7FD5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123C980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4F5F30A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79A1AB" w14:textId="77777777" w:rsidR="003C22F3" w:rsidRPr="0064648D" w:rsidRDefault="003C22F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3C1D07" w14:textId="77777777" w:rsidR="003C22F3" w:rsidRPr="00EA0C71" w:rsidRDefault="003C22F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324B6B" w14:textId="77777777" w:rsidR="003C22F3" w:rsidRPr="00C54430" w:rsidRDefault="003C22F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841259" w14:textId="77777777" w:rsidR="003C22F3" w:rsidRPr="00EA0C71" w:rsidRDefault="003C22F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0CF4E" w14:textId="77777777" w:rsidR="003C22F3" w:rsidRPr="00C54430" w:rsidRDefault="003C22F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DD972F" w14:textId="77777777" w:rsidR="003C22F3" w:rsidRPr="00C54430" w:rsidRDefault="003C22F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E2C950" wp14:editId="0051EE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6AAC9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FDDA97" w14:textId="77777777" w:rsidR="003C22F3" w:rsidRDefault="003C22F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36F66">
              <w:rPr>
                <w:b/>
                <w:noProof/>
                <w:sz w:val="28"/>
              </w:rPr>
              <w:t>ISTIYONO</w:t>
            </w:r>
            <w:r w:rsidRPr="00504EA7">
              <w:rPr>
                <w:b/>
              </w:rPr>
              <w:tab/>
            </w:r>
          </w:p>
          <w:p w14:paraId="14B7AEA5" w14:textId="77777777" w:rsidR="003C22F3" w:rsidRDefault="003C22F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36F6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36F6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B3B6F9" w14:textId="77777777" w:rsidR="003C22F3" w:rsidRPr="00FE0190" w:rsidRDefault="003C22F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A7F4FCA" w14:textId="77777777" w:rsidR="003C22F3" w:rsidRDefault="003C22F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36F6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36F6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124D059" w14:textId="77777777" w:rsidR="003C22F3" w:rsidRPr="00F77BEB" w:rsidRDefault="003C22F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B98595C" w14:textId="77777777" w:rsidR="003C22F3" w:rsidRDefault="003C22F3" w:rsidP="006F567D"/>
    <w:sectPr w:rsidR="003C22F3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5010" w14:textId="77777777" w:rsidR="00560A3E" w:rsidRDefault="00560A3E" w:rsidP="007E5897">
      <w:pPr>
        <w:spacing w:after="0" w:line="240" w:lineRule="auto"/>
      </w:pPr>
      <w:r>
        <w:separator/>
      </w:r>
    </w:p>
  </w:endnote>
  <w:endnote w:type="continuationSeparator" w:id="0">
    <w:p w14:paraId="684E1D80" w14:textId="77777777" w:rsidR="00560A3E" w:rsidRDefault="00560A3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941B" w14:textId="77777777" w:rsidR="00560A3E" w:rsidRDefault="00560A3E" w:rsidP="007E5897">
      <w:pPr>
        <w:spacing w:after="0" w:line="240" w:lineRule="auto"/>
      </w:pPr>
      <w:r>
        <w:separator/>
      </w:r>
    </w:p>
  </w:footnote>
  <w:footnote w:type="continuationSeparator" w:id="0">
    <w:p w14:paraId="2E8448B2" w14:textId="77777777" w:rsidR="00560A3E" w:rsidRDefault="00560A3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22F3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0A3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8A19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0-13T11:52:00Z</cp:lastPrinted>
  <dcterms:created xsi:type="dcterms:W3CDTF">2021-10-26T06:33:00Z</dcterms:created>
  <dcterms:modified xsi:type="dcterms:W3CDTF">2021-10-26T06:33:00Z</dcterms:modified>
</cp:coreProperties>
</file>